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19C" w:rsidRPr="00EF019C" w:rsidRDefault="00EF019C" w:rsidP="00330AE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right" w:pos="9638"/>
        </w:tabs>
        <w:spacing w:beforeLines="50"/>
        <w:ind w:leftChars="-118" w:left="-28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85274</wp:posOffset>
            </wp:positionH>
            <wp:positionV relativeFrom="paragraph">
              <wp:posOffset>-688558</wp:posOffset>
            </wp:positionV>
            <wp:extent cx="7501101" cy="10657489"/>
            <wp:effectExtent l="19050" t="0" r="4599" b="0"/>
            <wp:wrapNone/>
            <wp:docPr id="4" name="圖片 3" descr="C:\Documents and Settings\ADM_\桌面\102.2 GPS系列活動\活動A背面底圖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_\桌面\102.2 GPS系列活動\活動A背面底圖1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101" cy="1065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019C">
        <w:rPr>
          <w:rFonts w:ascii="標楷體" w:eastAsia="標楷體" w:hAnsi="標楷體" w:hint="eastAsia"/>
        </w:rPr>
        <w:t>姓　　名</w:t>
      </w:r>
      <w:r w:rsidRPr="00EF019C">
        <w:rPr>
          <w:rFonts w:ascii="標楷體" w:eastAsia="標楷體" w:hAnsi="標楷體" w:hint="eastAsia"/>
          <w:u w:val="single"/>
        </w:rPr>
        <w:t xml:space="preserve">　　　</w:t>
      </w:r>
      <w:r w:rsidR="001F3603">
        <w:rPr>
          <w:rFonts w:ascii="標楷體" w:eastAsia="標楷體" w:hAnsi="標楷體" w:hint="eastAsia"/>
          <w:u w:val="single"/>
        </w:rPr>
        <w:t xml:space="preserve">　</w:t>
      </w:r>
      <w:r w:rsidRPr="00EF019C">
        <w:rPr>
          <w:rFonts w:ascii="標楷體" w:eastAsia="標楷體" w:hAnsi="標楷體" w:hint="eastAsia"/>
          <w:u w:val="single"/>
        </w:rPr>
        <w:t xml:space="preserve">　　　</w:t>
      </w:r>
      <w:r w:rsidRPr="00EF019C">
        <w:rPr>
          <w:rFonts w:ascii="標楷體" w:eastAsia="標楷體" w:hAnsi="標楷體" w:hint="eastAsia"/>
        </w:rPr>
        <w:t xml:space="preserve">　</w:t>
      </w:r>
      <w:r w:rsidRPr="00EF019C">
        <w:rPr>
          <w:rFonts w:ascii="標楷體" w:eastAsia="標楷體" w:hAnsi="標楷體" w:hint="eastAsia"/>
        </w:rPr>
        <w:tab/>
        <w:t>學　　號</w:t>
      </w:r>
      <w:r w:rsidRPr="00EF019C">
        <w:rPr>
          <w:rFonts w:ascii="標楷體" w:eastAsia="標楷體" w:hAnsi="標楷體" w:hint="eastAsia"/>
          <w:u w:val="single"/>
        </w:rPr>
        <w:t xml:space="preserve">　　　　　　　</w:t>
      </w:r>
      <w:r w:rsidRPr="00EF019C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/>
        </w:rPr>
        <w:tab/>
      </w:r>
    </w:p>
    <w:p w:rsidR="00EF019C" w:rsidRPr="00EF019C" w:rsidRDefault="00EF019C" w:rsidP="00330AE0">
      <w:pPr>
        <w:spacing w:beforeLines="50"/>
        <w:ind w:leftChars="-118" w:left="-283"/>
        <w:rPr>
          <w:rFonts w:ascii="標楷體" w:eastAsia="標楷體" w:hAnsi="標楷體"/>
        </w:rPr>
      </w:pPr>
      <w:r w:rsidRPr="00EF019C">
        <w:rPr>
          <w:rFonts w:ascii="標楷體" w:eastAsia="標楷體" w:hAnsi="標楷體" w:hint="eastAsia"/>
        </w:rPr>
        <w:t>系所班級</w:t>
      </w:r>
      <w:r w:rsidRPr="00EF019C">
        <w:rPr>
          <w:rFonts w:ascii="標楷體" w:eastAsia="標楷體" w:hAnsi="標楷體" w:hint="eastAsia"/>
          <w:u w:val="single"/>
        </w:rPr>
        <w:t xml:space="preserve">　　　</w:t>
      </w:r>
      <w:r w:rsidR="001F3603">
        <w:rPr>
          <w:rFonts w:ascii="標楷體" w:eastAsia="標楷體" w:hAnsi="標楷體" w:hint="eastAsia"/>
          <w:u w:val="single"/>
        </w:rPr>
        <w:t xml:space="preserve">　</w:t>
      </w:r>
      <w:r w:rsidRPr="00EF019C">
        <w:rPr>
          <w:rFonts w:ascii="標楷體" w:eastAsia="標楷體" w:hAnsi="標楷體" w:hint="eastAsia"/>
          <w:u w:val="single"/>
        </w:rPr>
        <w:t xml:space="preserve">　　　</w:t>
      </w:r>
      <w:r w:rsidRPr="00EF019C">
        <w:rPr>
          <w:rFonts w:ascii="標楷體" w:eastAsia="標楷體" w:hAnsi="標楷體" w:hint="eastAsia"/>
        </w:rPr>
        <w:t xml:space="preserve">　</w:t>
      </w:r>
      <w:r w:rsidRPr="00EF019C">
        <w:rPr>
          <w:rFonts w:ascii="標楷體" w:eastAsia="標楷體" w:hAnsi="標楷體" w:hint="eastAsia"/>
        </w:rPr>
        <w:tab/>
        <w:t>電子信箱</w:t>
      </w:r>
      <w:r w:rsidRPr="00EF019C">
        <w:rPr>
          <w:rFonts w:ascii="標楷體" w:eastAsia="標楷體" w:hAnsi="標楷體" w:hint="eastAsia"/>
          <w:u w:val="single"/>
        </w:rPr>
        <w:t xml:space="preserve">　　　　　　　</w:t>
      </w:r>
      <w:r w:rsidRPr="00EF019C">
        <w:rPr>
          <w:rFonts w:ascii="標楷體" w:eastAsia="標楷體" w:hAnsi="標楷體" w:hint="eastAsia"/>
        </w:rPr>
        <w:t xml:space="preserve">　</w:t>
      </w:r>
    </w:p>
    <w:p w:rsidR="00F25500" w:rsidRPr="00EF019C" w:rsidRDefault="00EF019C" w:rsidP="00330AE0">
      <w:pPr>
        <w:spacing w:beforeLines="50"/>
        <w:ind w:leftChars="-118" w:left="-283"/>
        <w:rPr>
          <w:rFonts w:ascii="標楷體" w:eastAsia="標楷體" w:hAnsi="標楷體"/>
        </w:rPr>
      </w:pPr>
      <w:r w:rsidRPr="00EF019C">
        <w:rPr>
          <w:rFonts w:ascii="標楷體" w:eastAsia="標楷體" w:hAnsi="標楷體" w:hint="eastAsia"/>
        </w:rPr>
        <w:t>聯絡電話</w:t>
      </w:r>
      <w:r w:rsidRPr="00EF019C">
        <w:rPr>
          <w:rFonts w:ascii="標楷體" w:eastAsia="標楷體" w:hAnsi="標楷體" w:hint="eastAsia"/>
          <w:u w:val="single"/>
        </w:rPr>
        <w:t xml:space="preserve">　　　</w:t>
      </w:r>
      <w:r w:rsidR="001F3603">
        <w:rPr>
          <w:rFonts w:ascii="標楷體" w:eastAsia="標楷體" w:hAnsi="標楷體" w:hint="eastAsia"/>
          <w:u w:val="single"/>
        </w:rPr>
        <w:t xml:space="preserve">　</w:t>
      </w:r>
      <w:r w:rsidRPr="00EF019C">
        <w:rPr>
          <w:rFonts w:ascii="標楷體" w:eastAsia="標楷體" w:hAnsi="標楷體" w:hint="eastAsia"/>
          <w:u w:val="single"/>
        </w:rPr>
        <w:t xml:space="preserve">　　　</w:t>
      </w:r>
      <w:r w:rsidRPr="00EF019C">
        <w:rPr>
          <w:rFonts w:ascii="標楷體" w:eastAsia="標楷體" w:hAnsi="標楷體" w:hint="eastAsia"/>
        </w:rPr>
        <w:t xml:space="preserve">　</w:t>
      </w:r>
    </w:p>
    <w:p w:rsidR="00EF019C" w:rsidRPr="00EF019C" w:rsidRDefault="00EF019C">
      <w:pPr>
        <w:rPr>
          <w:rFonts w:ascii="標楷體" w:eastAsia="標楷體" w:hAnsi="標楷體"/>
        </w:rPr>
      </w:pPr>
    </w:p>
    <w:p w:rsidR="00EF019C" w:rsidRPr="00EF019C" w:rsidRDefault="00B9499C" w:rsidP="00EF019C">
      <w:pPr>
        <w:tabs>
          <w:tab w:val="left" w:pos="8739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oundrect id="_x0000_s1026" style="position:absolute;margin-left:-24.95pt;margin-top:15.85pt;width:529.35pt;height:598.1pt;z-index:251659264" arcsize="3119f" fillcolor="white [3212]" strokecolor="#484329 [814]" strokeweight=".25pt">
            <v:fill opacity="31457f"/>
            <v:textbox style="mso-next-textbox:#_x0000_s1026">
              <w:txbxContent>
                <w:p w:rsidR="00EF019C" w:rsidRPr="00EF019C" w:rsidRDefault="00EF019C" w:rsidP="00EF019C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EF019C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sym w:font="Wingdings 2" w:char="F075"/>
                  </w:r>
                  <w:r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 </w:t>
                  </w:r>
                  <w:r w:rsidRPr="00EF019C">
                    <w:rPr>
                      <w:rFonts w:ascii="微軟正黑體" w:eastAsia="微軟正黑體" w:hAnsi="微軟正黑體" w:hint="eastAsia"/>
                    </w:rPr>
                    <w:t xml:space="preserve">對你而言，GPS學習歷程檔案的意義是什麼？ </w:t>
                  </w:r>
                </w:p>
                <w:p w:rsidR="00EF019C" w:rsidRPr="00EF019C" w:rsidRDefault="00EF019C" w:rsidP="00EF019C">
                  <w:pPr>
                    <w:snapToGrid w:val="0"/>
                    <w:ind w:firstLineChars="200" w:firstLine="480"/>
                    <w:rPr>
                      <w:rFonts w:ascii="微軟正黑體" w:eastAsia="微軟正黑體" w:hAnsi="微軟正黑體"/>
                    </w:rPr>
                  </w:pPr>
                  <w:r w:rsidRPr="00EF019C">
                    <w:rPr>
                      <w:rFonts w:ascii="微軟正黑體" w:eastAsia="微軟正黑體" w:hAnsi="微軟正黑體" w:hint="eastAsia"/>
                    </w:rPr>
                    <w:t xml:space="preserve">敘述與說明： </w:t>
                  </w:r>
                </w:p>
                <w:p w:rsidR="00EF019C" w:rsidRPr="00EF019C" w:rsidRDefault="00EF019C" w:rsidP="00EF019C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</w:p>
                <w:p w:rsidR="00EF019C" w:rsidRDefault="00EF019C" w:rsidP="00EF019C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</w:p>
                <w:p w:rsidR="00EF019C" w:rsidRPr="00EF019C" w:rsidRDefault="00EF019C" w:rsidP="00EF019C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</w:p>
                <w:p w:rsidR="00EF019C" w:rsidRPr="00EF019C" w:rsidRDefault="00EF019C" w:rsidP="00EF019C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</w:p>
                <w:p w:rsidR="00EF019C" w:rsidRPr="00EF019C" w:rsidRDefault="00EF019C" w:rsidP="00EF019C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EF019C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sym w:font="Wingdings 2" w:char="F076"/>
                  </w:r>
                  <w:r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 </w:t>
                  </w:r>
                  <w:r w:rsidRPr="00EF019C">
                    <w:rPr>
                      <w:rFonts w:ascii="微軟正黑體" w:eastAsia="微軟正黑體" w:hAnsi="微軟正黑體" w:hint="eastAsia"/>
                    </w:rPr>
                    <w:t xml:space="preserve">建置GPS學習歷程檔案班級競賽活動，對你有何感受與回饋？ </w:t>
                  </w:r>
                </w:p>
                <w:p w:rsidR="00EF019C" w:rsidRDefault="00EF019C" w:rsidP="00EF019C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</w:p>
                <w:p w:rsidR="00EF019C" w:rsidRPr="00EF019C" w:rsidRDefault="00EF019C" w:rsidP="00EF019C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</w:p>
                <w:p w:rsidR="00EF019C" w:rsidRPr="00EF019C" w:rsidRDefault="00EF019C" w:rsidP="00EF019C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</w:p>
                <w:p w:rsidR="00EF019C" w:rsidRPr="00EF019C" w:rsidRDefault="00EF019C" w:rsidP="00EF019C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</w:p>
                <w:p w:rsidR="00EF019C" w:rsidRPr="00EF019C" w:rsidRDefault="00EF019C" w:rsidP="00EF019C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EF019C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sym w:font="Wingdings 2" w:char="F077"/>
                  </w:r>
                  <w:r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 </w:t>
                  </w:r>
                  <w:r w:rsidRPr="00EF019C">
                    <w:rPr>
                      <w:rFonts w:ascii="微軟正黑體" w:eastAsia="微軟正黑體" w:hAnsi="微軟正黑體" w:hint="eastAsia"/>
                    </w:rPr>
                    <w:t>建構GPS學習歷程檔案對你有什麼影響及幫助？</w:t>
                  </w:r>
                </w:p>
                <w:p w:rsidR="00EF019C" w:rsidRPr="00EF019C" w:rsidRDefault="00EF019C" w:rsidP="00EF019C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</w:p>
                <w:p w:rsidR="00EF019C" w:rsidRDefault="00EF019C" w:rsidP="00EF019C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</w:p>
                <w:p w:rsidR="00EF019C" w:rsidRPr="00EF019C" w:rsidRDefault="00EF019C" w:rsidP="00EF019C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</w:p>
                <w:p w:rsidR="00EF019C" w:rsidRPr="00EF019C" w:rsidRDefault="00EF019C" w:rsidP="00EF019C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</w:p>
                <w:p w:rsidR="00EF019C" w:rsidRPr="00EF019C" w:rsidRDefault="00EF019C" w:rsidP="00EF019C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EF019C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sym w:font="Wingdings 2" w:char="F078"/>
                  </w:r>
                  <w:r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 </w:t>
                  </w:r>
                  <w:r w:rsidRPr="00EF019C">
                    <w:rPr>
                      <w:rFonts w:ascii="微軟正黑體" w:eastAsia="微軟正黑體" w:hAnsi="微軟正黑體" w:hint="eastAsia"/>
                    </w:rPr>
                    <w:t>建置完GPS學習歷程檔案後，你有何反思？</w:t>
                  </w:r>
                </w:p>
                <w:p w:rsidR="00EF019C" w:rsidRDefault="00EF019C" w:rsidP="00EF019C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</w:p>
                <w:p w:rsidR="00EF019C" w:rsidRPr="00EF019C" w:rsidRDefault="00EF019C" w:rsidP="00EF019C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</w:p>
                <w:p w:rsidR="00EF019C" w:rsidRPr="00EF019C" w:rsidRDefault="00EF019C" w:rsidP="00EF019C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</w:p>
                <w:p w:rsidR="00EF019C" w:rsidRPr="00EF019C" w:rsidRDefault="00EF019C" w:rsidP="00EF019C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</w:p>
                <w:p w:rsidR="00EF019C" w:rsidRDefault="00EF019C" w:rsidP="00EF019C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EF019C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sym w:font="Wingdings 2" w:char="F079"/>
                  </w:r>
                  <w:r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 </w:t>
                  </w:r>
                  <w:r w:rsidRPr="00EF019C">
                    <w:rPr>
                      <w:rFonts w:ascii="微軟正黑體" w:eastAsia="微軟正黑體" w:hAnsi="微軟正黑體" w:hint="eastAsia"/>
                    </w:rPr>
                    <w:t>未來你將如何安排你的能力養成計劃以豐厚經歷？</w:t>
                  </w:r>
                </w:p>
                <w:p w:rsidR="00EF019C" w:rsidRDefault="00EF019C" w:rsidP="00EF019C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</w:p>
                <w:p w:rsidR="00EF019C" w:rsidRDefault="00EF019C" w:rsidP="00EF019C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</w:p>
                <w:p w:rsidR="00EF019C" w:rsidRDefault="00EF019C" w:rsidP="00EF019C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</w:p>
                <w:p w:rsidR="00EF019C" w:rsidRPr="00EF019C" w:rsidRDefault="00EF019C" w:rsidP="00EF019C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</w:p>
              </w:txbxContent>
            </v:textbox>
          </v:roundrect>
        </w:pict>
      </w:r>
      <w:r w:rsidR="00EF019C">
        <w:rPr>
          <w:rFonts w:ascii="標楷體" w:eastAsia="標楷體" w:hAnsi="標楷體"/>
        </w:rPr>
        <w:tab/>
      </w:r>
    </w:p>
    <w:p w:rsidR="00EF019C" w:rsidRPr="00EF019C" w:rsidRDefault="00EF019C">
      <w:pPr>
        <w:rPr>
          <w:rFonts w:ascii="標楷體" w:eastAsia="標楷體" w:hAnsi="標楷體"/>
        </w:rPr>
      </w:pPr>
    </w:p>
    <w:p w:rsidR="00330AE0" w:rsidRDefault="00330AE0">
      <w:pPr>
        <w:widowControl/>
      </w:pPr>
      <w:r>
        <w:br w:type="page"/>
      </w:r>
    </w:p>
    <w:p w:rsidR="00B06519" w:rsidRDefault="00330AE0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87392</wp:posOffset>
            </wp:positionH>
            <wp:positionV relativeFrom="paragraph">
              <wp:posOffset>-692795</wp:posOffset>
            </wp:positionV>
            <wp:extent cx="7514514" cy="10620057"/>
            <wp:effectExtent l="19050" t="0" r="0" b="0"/>
            <wp:wrapNone/>
            <wp:docPr id="1" name="圖片 0" descr="正修學輔中心_活動A正面. 最後完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正修學輔中心_活動A正面. 最後完整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4515" cy="10620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06519" w:rsidSect="00F2550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F5E" w:rsidRDefault="00D00F5E" w:rsidP="00F25500">
      <w:r>
        <w:separator/>
      </w:r>
    </w:p>
  </w:endnote>
  <w:endnote w:type="continuationSeparator" w:id="0">
    <w:p w:rsidR="00D00F5E" w:rsidRDefault="00D00F5E" w:rsidP="00F25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F5E" w:rsidRDefault="00D00F5E" w:rsidP="00F25500">
      <w:r>
        <w:separator/>
      </w:r>
    </w:p>
  </w:footnote>
  <w:footnote w:type="continuationSeparator" w:id="0">
    <w:p w:rsidR="00D00F5E" w:rsidRDefault="00D00F5E" w:rsidP="00F255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6" fillcolor="none [3212]" strokecolor="none [814]">
      <v:fill color="none [3212]"/>
      <v:stroke color="none [814]" weight=".25pt"/>
      <o:colormenu v:ext="edit" fillcolor="none [3212]" strokecolor="none [8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500"/>
    <w:rsid w:val="001F3603"/>
    <w:rsid w:val="00330AE0"/>
    <w:rsid w:val="0087781D"/>
    <w:rsid w:val="00A34936"/>
    <w:rsid w:val="00B06519"/>
    <w:rsid w:val="00B9499C"/>
    <w:rsid w:val="00D00F5E"/>
    <w:rsid w:val="00DA52BA"/>
    <w:rsid w:val="00EF019C"/>
    <w:rsid w:val="00F25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none [3212]" strokecolor="none [814]">
      <v:fill color="none [3212]"/>
      <v:stroke color="none [814]" weight=".25pt"/>
      <o:colormenu v:ext="edit" fillcolor="none [3212]" strokecolor="none [8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2550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25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25500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F25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25500"/>
    <w:rPr>
      <w:kern w:val="2"/>
    </w:rPr>
  </w:style>
  <w:style w:type="table" w:styleId="a9">
    <w:name w:val="Table Grid"/>
    <w:basedOn w:val="a1"/>
    <w:uiPriority w:val="59"/>
    <w:rsid w:val="00F25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C462D-5FF7-495A-9268-18279B3C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</Words>
  <Characters>65</Characters>
  <Application>Microsoft Office Word</Application>
  <DocSecurity>0</DocSecurity>
  <Lines>1</Lines>
  <Paragraphs>1</Paragraphs>
  <ScaleCrop>false</ScaleCrop>
  <Company>NONE</Company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_</dc:creator>
  <cp:keywords/>
  <dc:description/>
  <cp:lastModifiedBy>bookbuglwx</cp:lastModifiedBy>
  <cp:revision>2</cp:revision>
  <dcterms:created xsi:type="dcterms:W3CDTF">2014-03-26T01:40:00Z</dcterms:created>
  <dcterms:modified xsi:type="dcterms:W3CDTF">2014-03-26T05:27:00Z</dcterms:modified>
</cp:coreProperties>
</file>